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28804" w14:textId="77777777" w:rsidR="001212D9" w:rsidRPr="00D869F4" w:rsidRDefault="001212D9" w:rsidP="001212D9">
      <w:pPr>
        <w:pStyle w:val="Heading1"/>
        <w:numPr>
          <w:ilvl w:val="0"/>
          <w:numId w:val="0"/>
        </w:numPr>
        <w:ind w:left="567" w:hanging="567"/>
        <w:rPr>
          <w:b w:val="0"/>
        </w:rPr>
      </w:pPr>
      <w:r w:rsidRPr="00D869F4">
        <w:rPr>
          <w:b w:val="0"/>
        </w:rPr>
        <w:t xml:space="preserve">Table S1: Spasticity scores as measured by the Modified Ashworth Scale for children with CP 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960"/>
        <w:gridCol w:w="1134"/>
        <w:gridCol w:w="1051"/>
        <w:gridCol w:w="869"/>
        <w:gridCol w:w="340"/>
        <w:gridCol w:w="1051"/>
        <w:gridCol w:w="869"/>
        <w:gridCol w:w="1523"/>
      </w:tblGrid>
      <w:tr w:rsidR="00147037" w:rsidRPr="001212D9" w14:paraId="6DFE01DD" w14:textId="3FDB840C" w:rsidTr="00FB27B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29D8CD48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481619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GMFCS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C035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Quadriceps</w:t>
            </w: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64C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2F1AB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amstrings</w:t>
            </w:r>
          </w:p>
        </w:tc>
        <w:tc>
          <w:tcPr>
            <w:tcW w:w="1523" w:type="dxa"/>
            <w:tcBorders>
              <w:top w:val="single" w:sz="4" w:space="0" w:color="auto"/>
              <w:right w:val="nil"/>
            </w:tcBorders>
          </w:tcPr>
          <w:p w14:paraId="63659CE5" w14:textId="73A6FECF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easured leg</w:t>
            </w:r>
          </w:p>
        </w:tc>
      </w:tr>
      <w:tr w:rsidR="00147037" w:rsidRPr="001212D9" w14:paraId="30F0D9EE" w14:textId="4C40E38B" w:rsidTr="00FB27B4">
        <w:trPr>
          <w:trHeight w:val="288"/>
        </w:trPr>
        <w:tc>
          <w:tcPr>
            <w:tcW w:w="9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9A65D5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7241819B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color w:val="000000"/>
                <w:sz w:val="22"/>
              </w:rPr>
              <w:t>level</w:t>
            </w:r>
          </w:p>
        </w:tc>
        <w:tc>
          <w:tcPr>
            <w:tcW w:w="10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6005B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i/>
                <w:color w:val="000000"/>
                <w:sz w:val="22"/>
              </w:rPr>
              <w:t>L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89660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i/>
                <w:color w:val="000000"/>
                <w:sz w:val="22"/>
              </w:rPr>
              <w:t>R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4DA942" w14:textId="77777777" w:rsidR="00147037" w:rsidRPr="001212D9" w:rsidRDefault="00147037" w:rsidP="001212D9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630E49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i/>
                <w:color w:val="000000"/>
                <w:sz w:val="22"/>
              </w:rPr>
              <w:t>L</w:t>
            </w:r>
          </w:p>
        </w:tc>
        <w:tc>
          <w:tcPr>
            <w:tcW w:w="8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7E108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i/>
                <w:color w:val="000000"/>
                <w:sz w:val="22"/>
              </w:rPr>
              <w:t>R</w:t>
            </w: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706629F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i/>
                <w:color w:val="000000"/>
                <w:sz w:val="22"/>
              </w:rPr>
            </w:pPr>
          </w:p>
        </w:tc>
      </w:tr>
      <w:tr w:rsidR="00147037" w:rsidRPr="001212D9" w14:paraId="35C80228" w14:textId="1A655DE6" w:rsidTr="00FB27B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A20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F4F39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F1020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9457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972B2" w14:textId="77777777" w:rsidR="00147037" w:rsidRPr="001212D9" w:rsidRDefault="00147037" w:rsidP="001212D9">
            <w:pPr>
              <w:spacing w:before="0" w:after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1ED21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2FC5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0009E" w14:textId="55CAB4C8" w:rsidR="00FB27B4" w:rsidRPr="001212D9" w:rsidRDefault="00FB27B4" w:rsidP="00FB27B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</w:tr>
      <w:tr w:rsidR="00147037" w:rsidRPr="001212D9" w14:paraId="69A7A344" w14:textId="6FB492D9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7CDD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4E1D4D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6E5D8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C6543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945C" w14:textId="77777777" w:rsidR="00147037" w:rsidRPr="001212D9" w:rsidRDefault="00147037" w:rsidP="001212D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938CF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51731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7D728CC8" w14:textId="7D5052D1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</w:tr>
      <w:tr w:rsidR="00147037" w:rsidRPr="001212D9" w14:paraId="3DAFAE82" w14:textId="2E8FE1E6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5A31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A3F89F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5B80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2E0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C8694" w14:textId="77777777" w:rsidR="00147037" w:rsidRPr="001212D9" w:rsidRDefault="00147037" w:rsidP="001212D9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B2E9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351A3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0D9F72A" w14:textId="44124FE4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</w:tr>
      <w:tr w:rsidR="00147037" w:rsidRPr="001212D9" w14:paraId="397A7B32" w14:textId="24EBF275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9855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CEA5F5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80DE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79AED3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496E5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D7230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2483F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AC13113" w14:textId="230DF9AE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0E854AA2" w14:textId="30844CB7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ECA1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86B08F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03025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DF3E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84BA1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A2DDC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E50F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E7FE5C4" w14:textId="274D7C0C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</w:t>
            </w:r>
          </w:p>
        </w:tc>
      </w:tr>
      <w:tr w:rsidR="00147037" w:rsidRPr="001212D9" w14:paraId="3DCDECE3" w14:textId="6B9E6F82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EB17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239AB5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0B4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4E15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576B6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E7EF1E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D4B48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3828D03A" w14:textId="1EEBD7CE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2AAAD909" w14:textId="10C9209B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59151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A48388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6A73D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A96CB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7B61A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1BA71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A6753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EF4A47E" w14:textId="69BA5436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51C332BC" w14:textId="5A572281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4E7BD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4B23B7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5E63E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EAC4C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495EF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8BFC0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0FEFE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BD3998F" w14:textId="51D17B36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1C2CE997" w14:textId="5FB6F5F6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35AE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DE36D1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9CB43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7B34B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5F194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907C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B718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0906D79B" w14:textId="0032CFD4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5E1A865A" w14:textId="668A04BC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9FF7B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9AB8F2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FCA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A49E4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184A6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A9F7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2C77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57E49FAD" w14:textId="463D1A40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2299B1D0" w14:textId="78CE8197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12295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B87995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D1F9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FB9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D7C83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E9152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9C791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54E8494" w14:textId="158C6185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715668AB" w14:textId="5040EC05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2B83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5D2E3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9D91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39640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CF2B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8E1F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00B83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5AB55E1" w14:textId="0446A550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7C0F758A" w14:textId="790A7F50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A5E49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FFDB3B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A2F91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F8BF2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87437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F4FC0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356A2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22C31374" w14:textId="71E41D71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104C8C25" w14:textId="30CE187E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D3686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C1BB94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5CAD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3B582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70B6E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2E37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.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B0C0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6D8E5AF5" w14:textId="542EB575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147037" w:rsidRPr="001212D9" w14:paraId="04F4B236" w14:textId="09446A42" w:rsidTr="00FB27B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2B79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5BE7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989839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49726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F781D8" w14:textId="77777777" w:rsidR="00147037" w:rsidRPr="001212D9" w:rsidRDefault="00147037" w:rsidP="001212D9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3D0AD2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D4DB7A" w14:textId="77777777" w:rsidR="00147037" w:rsidRPr="001212D9" w:rsidRDefault="00147037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212D9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D2631" w14:textId="477D98CB" w:rsidR="00147037" w:rsidRPr="001212D9" w:rsidRDefault="00FB27B4" w:rsidP="001212D9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</w:tbl>
    <w:p w14:paraId="3A6581C2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b/>
          <w:sz w:val="22"/>
          <w:lang w:val="nl-BE"/>
        </w:rPr>
      </w:pPr>
    </w:p>
    <w:p w14:paraId="5E600D12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67905421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236DEE6F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730CEB56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1017DC73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57729C9D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4ACBE26E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566AAEE5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768951AC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61918596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589852BE" w14:textId="7196F2D0" w:rsidR="0036120B" w:rsidRDefault="0036120B" w:rsidP="001212D9">
      <w:pPr>
        <w:pStyle w:val="Heading1"/>
        <w:numPr>
          <w:ilvl w:val="0"/>
          <w:numId w:val="0"/>
        </w:numPr>
        <w:rPr>
          <w:b w:val="0"/>
          <w:i/>
        </w:rPr>
      </w:pPr>
      <w:bookmarkStart w:id="0" w:name="_GoBack"/>
      <w:bookmarkEnd w:id="0"/>
    </w:p>
    <w:sectPr w:rsidR="0036120B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5486" w14:textId="77777777" w:rsidR="005349C5" w:rsidRDefault="005349C5" w:rsidP="00117666">
      <w:pPr>
        <w:spacing w:after="0"/>
      </w:pPr>
      <w:r>
        <w:separator/>
      </w:r>
    </w:p>
  </w:endnote>
  <w:endnote w:type="continuationSeparator" w:id="0">
    <w:p w14:paraId="4059A374" w14:textId="77777777" w:rsidR="005349C5" w:rsidRDefault="005349C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69534A" w:rsidRPr="00577C4C" w:rsidRDefault="0069534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F3730F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6AE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F3730F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6AE2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69534A" w:rsidRPr="00577C4C" w:rsidRDefault="0069534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43C49445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46AE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43C49445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746AE2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E9B25" w14:textId="77777777" w:rsidR="005349C5" w:rsidRDefault="005349C5" w:rsidP="00117666">
      <w:pPr>
        <w:spacing w:after="0"/>
      </w:pPr>
      <w:r>
        <w:separator/>
      </w:r>
    </w:p>
  </w:footnote>
  <w:footnote w:type="continuationSeparator" w:id="0">
    <w:p w14:paraId="32A834C4" w14:textId="77777777" w:rsidR="005349C5" w:rsidRDefault="005349C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69534A" w:rsidRPr="009151AA" w:rsidRDefault="0069534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69534A" w:rsidRDefault="0069534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5C9E"/>
    <w:rsid w:val="00034304"/>
    <w:rsid w:val="00035434"/>
    <w:rsid w:val="000452C4"/>
    <w:rsid w:val="00052A14"/>
    <w:rsid w:val="00063E8C"/>
    <w:rsid w:val="00065BB6"/>
    <w:rsid w:val="00077D53"/>
    <w:rsid w:val="00084683"/>
    <w:rsid w:val="00105FD9"/>
    <w:rsid w:val="00117666"/>
    <w:rsid w:val="001212D9"/>
    <w:rsid w:val="00143B52"/>
    <w:rsid w:val="00147037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6120B"/>
    <w:rsid w:val="003D2F2D"/>
    <w:rsid w:val="003D7826"/>
    <w:rsid w:val="00401590"/>
    <w:rsid w:val="004428F4"/>
    <w:rsid w:val="00447801"/>
    <w:rsid w:val="00452E9C"/>
    <w:rsid w:val="004735C8"/>
    <w:rsid w:val="004947A6"/>
    <w:rsid w:val="004961FF"/>
    <w:rsid w:val="00517A89"/>
    <w:rsid w:val="005250F2"/>
    <w:rsid w:val="005349C5"/>
    <w:rsid w:val="00593EEA"/>
    <w:rsid w:val="00596EA2"/>
    <w:rsid w:val="005A5EEE"/>
    <w:rsid w:val="006375C7"/>
    <w:rsid w:val="00654E8F"/>
    <w:rsid w:val="00660D05"/>
    <w:rsid w:val="006820B1"/>
    <w:rsid w:val="0069534A"/>
    <w:rsid w:val="006B7D14"/>
    <w:rsid w:val="006D25DA"/>
    <w:rsid w:val="00701727"/>
    <w:rsid w:val="0070566C"/>
    <w:rsid w:val="00714C50"/>
    <w:rsid w:val="00724293"/>
    <w:rsid w:val="00725A7D"/>
    <w:rsid w:val="00746AE2"/>
    <w:rsid w:val="007501BE"/>
    <w:rsid w:val="0077653C"/>
    <w:rsid w:val="00790BB3"/>
    <w:rsid w:val="00797E8C"/>
    <w:rsid w:val="007C206C"/>
    <w:rsid w:val="00817DD6"/>
    <w:rsid w:val="0083759F"/>
    <w:rsid w:val="00861943"/>
    <w:rsid w:val="00885156"/>
    <w:rsid w:val="008B29C1"/>
    <w:rsid w:val="008F7C21"/>
    <w:rsid w:val="009151AA"/>
    <w:rsid w:val="0093429D"/>
    <w:rsid w:val="00943573"/>
    <w:rsid w:val="00964134"/>
    <w:rsid w:val="00970F7D"/>
    <w:rsid w:val="00994A3D"/>
    <w:rsid w:val="009C2B12"/>
    <w:rsid w:val="00A174D9"/>
    <w:rsid w:val="00A650C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69F4"/>
    <w:rsid w:val="00D971CE"/>
    <w:rsid w:val="00DB59C3"/>
    <w:rsid w:val="00DC259A"/>
    <w:rsid w:val="00DE23E8"/>
    <w:rsid w:val="00E04EC0"/>
    <w:rsid w:val="00E10F81"/>
    <w:rsid w:val="00E32B73"/>
    <w:rsid w:val="00E52377"/>
    <w:rsid w:val="00E537AD"/>
    <w:rsid w:val="00E64E17"/>
    <w:rsid w:val="00E866C9"/>
    <w:rsid w:val="00EA3D3C"/>
    <w:rsid w:val="00EC090A"/>
    <w:rsid w:val="00ED20B5"/>
    <w:rsid w:val="00ED3620"/>
    <w:rsid w:val="00F46900"/>
    <w:rsid w:val="00F47758"/>
    <w:rsid w:val="00F61D89"/>
    <w:rsid w:val="00FB27B4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1212D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23385C1-185F-4A59-8E59-FDA66C4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te Willaert</cp:lastModifiedBy>
  <cp:revision>3</cp:revision>
  <cp:lastPrinted>2013-10-03T12:51:00Z</cp:lastPrinted>
  <dcterms:created xsi:type="dcterms:W3CDTF">2020-07-27T18:03:00Z</dcterms:created>
  <dcterms:modified xsi:type="dcterms:W3CDTF">2020-07-27T18:03:00Z</dcterms:modified>
</cp:coreProperties>
</file>